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BFB5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49715806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1C4AACC8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77D33CE2" w14:textId="77777777" w:rsidR="00CE116F" w:rsidRPr="00CE116F" w:rsidRDefault="00011D23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令和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7DD3AE32" w14:textId="65C6D5AE" w:rsidR="00CE116F" w:rsidRPr="00CE116F" w:rsidRDefault="00CE116F" w:rsidP="00011D23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E709D" wp14:editId="31C31C90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011D23">
        <w:rPr>
          <w:rFonts w:ascii="ＭＳ 明朝" w:eastAsia="ＭＳ 明朝" w:hAnsi="ＭＳ 明朝" w:cs="ＭＳ 明朝" w:hint="eastAsia"/>
          <w:color w:val="000000"/>
          <w:sz w:val="24"/>
        </w:rPr>
        <w:t xml:space="preserve">川口市長　</w:t>
      </w:r>
      <w:r w:rsidR="007A0383">
        <w:rPr>
          <w:rFonts w:ascii="ＭＳ 明朝" w:eastAsia="ＭＳ 明朝" w:hAnsi="ＭＳ 明朝" w:cs="ＭＳ 明朝" w:hint="eastAsia"/>
          <w:color w:val="000000"/>
          <w:sz w:val="24"/>
        </w:rPr>
        <w:t>岡村　ゆり子</w:t>
      </w:r>
      <w:r w:rsidR="00011D23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3CCEBD5C" w14:textId="77777777"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62433C60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4870136E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0EA633A9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07FBCA0C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8A5ED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2C2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5ADE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1E3762A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E834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F56B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049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4F22EA3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0A84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53AF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363AE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D72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D9EC31A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0EE4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F4F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04D7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AD2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D80ECB8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EAF7670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5C5F9727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A36A5B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56063D5D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486CEFA0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1631BAF9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CDEA0E0" w14:textId="77777777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0661D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C637" w14:textId="77777777" w:rsidR="00E53A26" w:rsidRDefault="00E53A26" w:rsidP="003C0825">
      <w:r>
        <w:separator/>
      </w:r>
    </w:p>
  </w:endnote>
  <w:endnote w:type="continuationSeparator" w:id="0">
    <w:p w14:paraId="267169C3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B3B2" w14:textId="77777777" w:rsidR="00E53A26" w:rsidRDefault="00E53A26" w:rsidP="003C0825">
      <w:r>
        <w:separator/>
      </w:r>
    </w:p>
  </w:footnote>
  <w:footnote w:type="continuationSeparator" w:id="0">
    <w:p w14:paraId="52627323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11D23"/>
    <w:rsid w:val="000661DC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525EE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830A4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0383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3B52F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116-C5D2-4750-96BD-5AB7A04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葛田　真未</cp:lastModifiedBy>
  <cp:revision>2</cp:revision>
  <cp:lastPrinted>2018-03-29T06:16:00Z</cp:lastPrinted>
  <dcterms:created xsi:type="dcterms:W3CDTF">2026-07-13T01:49:00Z</dcterms:created>
  <dcterms:modified xsi:type="dcterms:W3CDTF">2026-07-13T01:49:00Z</dcterms:modified>
</cp:coreProperties>
</file>